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FB"/>
    <w:multiLevelType w:val="hybridMultilevel"/>
    <w:tmpl w:val="597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2688D"/>
    <w:multiLevelType w:val="hybridMultilevel"/>
    <w:tmpl w:val="6D3A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E10FA"/>
    <w:multiLevelType w:val="multilevel"/>
    <w:tmpl w:val="DBF2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901294"/>
    <w:multiLevelType w:val="hybridMultilevel"/>
    <w:tmpl w:val="F2D69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6160A9"/>
    <w:multiLevelType w:val="multilevel"/>
    <w:tmpl w:val="FEE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C386B"/>
    <w:multiLevelType w:val="multilevel"/>
    <w:tmpl w:val="479E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C76017"/>
    <w:multiLevelType w:val="hybridMultilevel"/>
    <w:tmpl w:val="03FAF8F0"/>
    <w:lvl w:ilvl="0" w:tplc="8DAA21AC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F56"/>
    <w:rsid w:val="000214C6"/>
    <w:rsid w:val="00120346"/>
    <w:rsid w:val="001D61F6"/>
    <w:rsid w:val="001E1FFC"/>
    <w:rsid w:val="00203A58"/>
    <w:rsid w:val="002255EA"/>
    <w:rsid w:val="002841DE"/>
    <w:rsid w:val="00297B4C"/>
    <w:rsid w:val="002B1FB3"/>
    <w:rsid w:val="002C0393"/>
    <w:rsid w:val="002C7BA9"/>
    <w:rsid w:val="002F2E67"/>
    <w:rsid w:val="00472776"/>
    <w:rsid w:val="004A45E4"/>
    <w:rsid w:val="004A5B11"/>
    <w:rsid w:val="004B474D"/>
    <w:rsid w:val="004D708C"/>
    <w:rsid w:val="004E5454"/>
    <w:rsid w:val="00572B26"/>
    <w:rsid w:val="00577363"/>
    <w:rsid w:val="00586F9E"/>
    <w:rsid w:val="005E1649"/>
    <w:rsid w:val="006202D8"/>
    <w:rsid w:val="00676406"/>
    <w:rsid w:val="006C0AFC"/>
    <w:rsid w:val="00725BCF"/>
    <w:rsid w:val="00773057"/>
    <w:rsid w:val="0079686B"/>
    <w:rsid w:val="007F6E2B"/>
    <w:rsid w:val="00811E52"/>
    <w:rsid w:val="00871717"/>
    <w:rsid w:val="00885CF3"/>
    <w:rsid w:val="008B319E"/>
    <w:rsid w:val="008C4853"/>
    <w:rsid w:val="00955AF3"/>
    <w:rsid w:val="00990B1C"/>
    <w:rsid w:val="009973EC"/>
    <w:rsid w:val="009C13A5"/>
    <w:rsid w:val="00A14A41"/>
    <w:rsid w:val="00A51E68"/>
    <w:rsid w:val="00AC1458"/>
    <w:rsid w:val="00B01A08"/>
    <w:rsid w:val="00B332EB"/>
    <w:rsid w:val="00B67D09"/>
    <w:rsid w:val="00BC624A"/>
    <w:rsid w:val="00BE0A84"/>
    <w:rsid w:val="00BF4152"/>
    <w:rsid w:val="00CA00AA"/>
    <w:rsid w:val="00CD6590"/>
    <w:rsid w:val="00CE6F94"/>
    <w:rsid w:val="00D04ED4"/>
    <w:rsid w:val="00E26056"/>
    <w:rsid w:val="00E526DD"/>
    <w:rsid w:val="00E73BEB"/>
    <w:rsid w:val="00E90B90"/>
    <w:rsid w:val="00EA1243"/>
    <w:rsid w:val="00F652A9"/>
    <w:rsid w:val="00F67762"/>
    <w:rsid w:val="00FC4F56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56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56"/>
    <w:rPr>
      <w:rFonts w:ascii="Tahoma" w:hAnsi="Tahoma" w:cs="Tahoma"/>
      <w:sz w:val="16"/>
      <w:szCs w:val="16"/>
      <w:lang w:val="bg-BG"/>
    </w:rPr>
  </w:style>
  <w:style w:type="character" w:customStyle="1" w:styleId="apple-converted-space">
    <w:name w:val="apple-converted-space"/>
    <w:basedOn w:val="DefaultParagraphFont"/>
    <w:rsid w:val="00586F9E"/>
  </w:style>
  <w:style w:type="paragraph" w:styleId="ListParagraph">
    <w:name w:val="List Paragraph"/>
    <w:basedOn w:val="Normal"/>
    <w:uiPriority w:val="34"/>
    <w:qFormat/>
    <w:rsid w:val="00955AF3"/>
    <w:pPr>
      <w:ind w:left="720"/>
      <w:contextualSpacing/>
    </w:pPr>
  </w:style>
  <w:style w:type="table" w:styleId="LightShading">
    <w:name w:val="Light Shading"/>
    <w:basedOn w:val="TableNormal"/>
    <w:uiPriority w:val="60"/>
    <w:rsid w:val="007F6E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F56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56"/>
    <w:rPr>
      <w:rFonts w:ascii="Tahoma" w:hAnsi="Tahoma" w:cs="Tahoma"/>
      <w:sz w:val="16"/>
      <w:szCs w:val="16"/>
      <w:lang w:val="bg-BG"/>
    </w:rPr>
  </w:style>
  <w:style w:type="character" w:customStyle="1" w:styleId="apple-converted-space">
    <w:name w:val="apple-converted-space"/>
    <w:basedOn w:val="DefaultParagraphFont"/>
    <w:rsid w:val="00586F9E"/>
  </w:style>
  <w:style w:type="paragraph" w:styleId="ListParagraph">
    <w:name w:val="List Paragraph"/>
    <w:basedOn w:val="Normal"/>
    <w:uiPriority w:val="34"/>
    <w:qFormat/>
    <w:rsid w:val="00955AF3"/>
    <w:pPr>
      <w:ind w:left="720"/>
      <w:contextualSpacing/>
    </w:pPr>
  </w:style>
  <w:style w:type="table" w:styleId="LightShading">
    <w:name w:val="Light Shading"/>
    <w:basedOn w:val="TableNormal"/>
    <w:uiPriority w:val="60"/>
    <w:rsid w:val="007F6E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3210-35A1-4082-8993-32B94DB5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</dc:creator>
  <cp:lastModifiedBy>yani</cp:lastModifiedBy>
  <cp:revision>60</cp:revision>
  <cp:lastPrinted>2013-06-06T19:08:00Z</cp:lastPrinted>
  <dcterms:created xsi:type="dcterms:W3CDTF">2013-05-31T19:16:00Z</dcterms:created>
  <dcterms:modified xsi:type="dcterms:W3CDTF">2013-06-06T19:08:00Z</dcterms:modified>
</cp:coreProperties>
</file>